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408" w14:textId="2AE147E6" w:rsidR="008027F4" w:rsidRPr="00F0564D" w:rsidRDefault="00D5375B" w:rsidP="007438EC">
      <w:pPr>
        <w:jc w:val="center"/>
        <w:rPr>
          <w:rFonts w:ascii="Times New Roman" w:hAnsi="Times New Roman" w:cs="Times New Roman"/>
          <w:b/>
          <w:bCs/>
          <w:i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01ECB" wp14:editId="4E41202B">
            <wp:simplePos x="0" y="0"/>
            <wp:positionH relativeFrom="column">
              <wp:posOffset>-546100</wp:posOffset>
            </wp:positionH>
            <wp:positionV relativeFrom="paragraph">
              <wp:posOffset>-615950</wp:posOffset>
            </wp:positionV>
            <wp:extent cx="3949700" cy="16698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6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F4" w:rsidRPr="00F0564D">
        <w:rPr>
          <w:rFonts w:ascii="Times New Roman" w:hAnsi="Times New Roman" w:cs="Times New Roman"/>
          <w:b/>
          <w:bCs/>
          <w:i/>
          <w:sz w:val="24"/>
          <w:lang w:val="en-US"/>
        </w:rPr>
        <w:t xml:space="preserve">          </w:t>
      </w:r>
    </w:p>
    <w:p w14:paraId="702BDEED" w14:textId="20C2C719" w:rsidR="00650E19" w:rsidRDefault="00650E19" w:rsidP="007438EC">
      <w:pPr>
        <w:jc w:val="center"/>
        <w:rPr>
          <w:rFonts w:ascii="Times New Roman" w:hAnsi="Times New Roman" w:cs="Times New Roman"/>
          <w:b/>
          <w:bCs/>
          <w:i/>
          <w:sz w:val="24"/>
          <w:lang w:val="en-US"/>
        </w:rPr>
      </w:pPr>
    </w:p>
    <w:p w14:paraId="45FB257B" w14:textId="0AE17968" w:rsidR="00650E19" w:rsidRDefault="00650E19" w:rsidP="007438EC">
      <w:pPr>
        <w:jc w:val="center"/>
        <w:rPr>
          <w:rFonts w:ascii="Times New Roman" w:hAnsi="Times New Roman" w:cs="Times New Roman"/>
          <w:b/>
          <w:bCs/>
          <w:i/>
          <w:sz w:val="24"/>
          <w:lang w:val="en-US"/>
        </w:rPr>
      </w:pPr>
    </w:p>
    <w:p w14:paraId="7E2422DD" w14:textId="51DBF5F3" w:rsidR="00F57BAE" w:rsidRDefault="00F57BAE" w:rsidP="007438EC">
      <w:pPr>
        <w:jc w:val="center"/>
        <w:rPr>
          <w:rFonts w:ascii="Times New Roman" w:hAnsi="Times New Roman" w:cs="Times New Roman"/>
          <w:b/>
          <w:bCs/>
          <w:i/>
          <w:sz w:val="52"/>
          <w:szCs w:val="52"/>
          <w:lang w:val="en-US"/>
        </w:rPr>
      </w:pPr>
    </w:p>
    <w:p w14:paraId="5B580EC1" w14:textId="58C687D3" w:rsidR="007438EC" w:rsidRDefault="00506B20" w:rsidP="00070AA1">
      <w:pPr>
        <w:spacing w:after="0"/>
        <w:jc w:val="center"/>
        <w:rPr>
          <w:rFonts w:ascii="Times New Roman" w:hAnsi="Times New Roman" w:cs="Times New Roman"/>
          <w:b/>
          <w:bCs/>
          <w:i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  <w:lang w:val="en-US"/>
        </w:rPr>
        <w:t>OCE Research Center</w:t>
      </w:r>
    </w:p>
    <w:p w14:paraId="38E6BB59" w14:textId="7DF54010" w:rsidR="00F3269E" w:rsidRPr="00F3269E" w:rsidRDefault="00506B20" w:rsidP="00F3269E">
      <w:pPr>
        <w:spacing w:after="360"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  <w:lang w:val="en-US"/>
        </w:rPr>
      </w:pPr>
      <w:r w:rsidRPr="00F3269E">
        <w:rPr>
          <w:rFonts w:ascii="Times New Roman" w:hAnsi="Times New Roman" w:cs="Times New Roman"/>
          <w:b/>
          <w:bCs/>
          <w:i/>
          <w:color w:val="C00000"/>
          <w:sz w:val="52"/>
          <w:szCs w:val="52"/>
          <w:lang w:val="en-US"/>
        </w:rPr>
        <w:t>15</w:t>
      </w:r>
      <w:r w:rsidR="0047783E" w:rsidRPr="0047783E">
        <w:rPr>
          <w:rFonts w:ascii="Times New Roman" w:hAnsi="Times New Roman" w:cs="Times New Roman"/>
          <w:b/>
          <w:bCs/>
          <w:i/>
          <w:color w:val="C00000"/>
          <w:sz w:val="52"/>
          <w:szCs w:val="52"/>
          <w:vertAlign w:val="superscript"/>
          <w:lang w:val="en-US"/>
        </w:rPr>
        <w:t>th</w:t>
      </w:r>
      <w:r w:rsidR="0047783E">
        <w:rPr>
          <w:rFonts w:ascii="Times New Roman" w:hAnsi="Times New Roman" w:cs="Times New Roman"/>
          <w:b/>
          <w:bCs/>
          <w:i/>
          <w:color w:val="C00000"/>
          <w:sz w:val="52"/>
          <w:szCs w:val="52"/>
          <w:lang w:val="en-US"/>
        </w:rPr>
        <w:t xml:space="preserve"> </w:t>
      </w:r>
      <w:r w:rsidRPr="00F3269E">
        <w:rPr>
          <w:rFonts w:ascii="Times New Roman" w:hAnsi="Times New Roman" w:cs="Times New Roman"/>
          <w:b/>
          <w:bCs/>
          <w:i/>
          <w:color w:val="C00000"/>
          <w:sz w:val="52"/>
          <w:szCs w:val="52"/>
          <w:lang w:val="en-US"/>
        </w:rPr>
        <w:t>anniversary</w:t>
      </w:r>
    </w:p>
    <w:p w14:paraId="5C3AE2FF" w14:textId="45B9E9F0" w:rsidR="007438EC" w:rsidRPr="00F57BAE" w:rsidRDefault="00506B20" w:rsidP="007438E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cully</w:t>
      </w:r>
      <w:r w:rsidR="007438EC" w:rsidRPr="00F57BA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ay</w:t>
      </w:r>
      <w:r w:rsidR="002778A5" w:rsidRPr="00F57BA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5</w:t>
      </w:r>
      <w:r w:rsidR="003A7CC7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en-US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en-US"/>
        </w:rPr>
        <w:t>h</w:t>
      </w:r>
      <w:r w:rsidR="007438EC" w:rsidRPr="00F57BA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0</w:t>
      </w:r>
    </w:p>
    <w:p w14:paraId="2989A8A0" w14:textId="0C13F5D6" w:rsidR="00650E19" w:rsidRPr="00506B20" w:rsidRDefault="00506B20" w:rsidP="00756308">
      <w:pPr>
        <w:spacing w:after="360"/>
        <w:jc w:val="center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i/>
          <w:sz w:val="36"/>
          <w:szCs w:val="36"/>
          <w:lang w:val="en-US"/>
        </w:rPr>
        <w:t>em</w:t>
      </w:r>
      <w:r w:rsidRPr="00506B20">
        <w:rPr>
          <w:rFonts w:ascii="Times New Roman" w:hAnsi="Times New Roman" w:cs="Times New Roman"/>
          <w:b/>
          <w:i/>
          <w:sz w:val="36"/>
          <w:szCs w:val="36"/>
          <w:lang w:val="en-US"/>
        </w:rPr>
        <w:t>lyon</w:t>
      </w:r>
      <w:r w:rsidR="00735AB4">
        <w:rPr>
          <w:rFonts w:ascii="Times New Roman" w:hAnsi="Times New Roman" w:cs="Times New Roman"/>
          <w:bCs/>
          <w:i/>
          <w:sz w:val="36"/>
          <w:szCs w:val="36"/>
          <w:lang w:val="en-US"/>
        </w:rPr>
        <w:t xml:space="preserve"> Business School</w:t>
      </w:r>
      <w:r w:rsidR="002778A5" w:rsidRPr="002778A5">
        <w:rPr>
          <w:rFonts w:ascii="Times New Roman" w:hAnsi="Times New Roman" w:cs="Times New Roman"/>
          <w:bCs/>
          <w:sz w:val="24"/>
          <w:lang w:val="en-US"/>
        </w:rPr>
        <w:t xml:space="preserve"> –</w:t>
      </w:r>
      <w:r w:rsidR="00735AB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Avenue Guy de Collongue</w:t>
      </w:r>
      <w:r w:rsidR="00D7662B" w:rsidRPr="00B63529">
        <w:rPr>
          <w:rFonts w:cs="Times New Roman"/>
          <w:bCs/>
          <w:sz w:val="28"/>
          <w:szCs w:val="28"/>
          <w:lang w:val="en-US"/>
        </w:rPr>
        <w:t xml:space="preserve">, </w:t>
      </w:r>
      <w:r>
        <w:rPr>
          <w:rFonts w:cs="Times New Roman"/>
          <w:bCs/>
          <w:sz w:val="28"/>
          <w:szCs w:val="28"/>
          <w:lang w:val="en-US"/>
        </w:rPr>
        <w:t>ECULLY</w:t>
      </w:r>
    </w:p>
    <w:p w14:paraId="0F4B9A6E" w14:textId="3DB6E7CA" w:rsidR="007438EC" w:rsidRPr="00506B20" w:rsidRDefault="002778A5" w:rsidP="00CF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506B20">
        <w:rPr>
          <w:rFonts w:ascii="Times New Roman" w:hAnsi="Times New Roman" w:cs="Times New Roman"/>
          <w:b/>
          <w:sz w:val="40"/>
          <w:szCs w:val="40"/>
          <w:lang w:val="en-GB"/>
        </w:rPr>
        <w:t>Registration Form</w:t>
      </w:r>
    </w:p>
    <w:p w14:paraId="62702196" w14:textId="02019122" w:rsidR="00CF219F" w:rsidRPr="002778A5" w:rsidRDefault="002778A5" w:rsidP="00CF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lang w:val="en-US"/>
        </w:rPr>
      </w:pPr>
      <w:r w:rsidRPr="00F57BA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517F59" w:rsidRPr="00F57BAE">
        <w:rPr>
          <w:rFonts w:ascii="Times New Roman" w:hAnsi="Times New Roman" w:cs="Times New Roman"/>
          <w:sz w:val="28"/>
          <w:szCs w:val="28"/>
          <w:lang w:val="en-US"/>
        </w:rPr>
        <w:t>be returned</w:t>
      </w:r>
      <w:r w:rsidRPr="00F57BAE">
        <w:rPr>
          <w:rFonts w:ascii="Times New Roman" w:hAnsi="Times New Roman" w:cs="Times New Roman"/>
          <w:sz w:val="28"/>
          <w:szCs w:val="28"/>
          <w:lang w:val="en-US"/>
        </w:rPr>
        <w:t xml:space="preserve"> before</w:t>
      </w:r>
      <w:r w:rsidR="00CF219F" w:rsidRPr="002778A5">
        <w:rPr>
          <w:rFonts w:ascii="Times New Roman" w:hAnsi="Times New Roman" w:cs="Times New Roman"/>
          <w:sz w:val="24"/>
          <w:lang w:val="en-US"/>
        </w:rPr>
        <w:t xml:space="preserve"> </w:t>
      </w:r>
      <w:r w:rsidR="007810C3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February</w:t>
      </w:r>
      <w:r w:rsidRPr="00F57BA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, </w:t>
      </w:r>
      <w:r w:rsidR="007810C3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15</w:t>
      </w:r>
      <w:r w:rsidR="00914D41">
        <w:rPr>
          <w:rFonts w:ascii="Times New Roman" w:hAnsi="Times New Roman" w:cs="Times New Roman"/>
          <w:b/>
          <w:color w:val="FF0000"/>
          <w:sz w:val="32"/>
          <w:szCs w:val="32"/>
          <w:u w:val="single"/>
          <w:vertAlign w:val="superscript"/>
          <w:lang w:val="en-US"/>
        </w:rPr>
        <w:t>th</w:t>
      </w:r>
      <w:r w:rsidRPr="00650E19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</w:t>
      </w:r>
      <w:r w:rsidRPr="00F57BA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7BAE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F219F" w:rsidRPr="00F57B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7" w:history="1">
        <w:r w:rsidRPr="00F57BAE">
          <w:rPr>
            <w:rStyle w:val="Lienhypertexte"/>
            <w:rFonts w:ascii="Times New Roman" w:hAnsi="Times New Roman" w:cs="Times New Roman"/>
            <w:b/>
            <w:sz w:val="32"/>
            <w:szCs w:val="32"/>
            <w:lang w:val="en-US"/>
          </w:rPr>
          <w:t>sanson@em-lyon.com</w:t>
        </w:r>
      </w:hyperlink>
      <w:r w:rsidR="00CF219F" w:rsidRPr="002778A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2C5571B" w14:textId="77777777" w:rsidR="007438EC" w:rsidRPr="002778A5" w:rsidRDefault="007438EC" w:rsidP="00735A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54ED975" w14:textId="77777777" w:rsidR="00F3269E" w:rsidRPr="00AE23FA" w:rsidRDefault="00F3269E">
      <w:pPr>
        <w:rPr>
          <w:rFonts w:ascii="Times New Roman" w:hAnsi="Times New Roman" w:cs="Times New Roman"/>
          <w:b/>
          <w:sz w:val="24"/>
          <w:lang w:val="en-GB"/>
        </w:rPr>
      </w:pPr>
    </w:p>
    <w:p w14:paraId="67AB5197" w14:textId="63DA35CD" w:rsidR="007438EC" w:rsidRPr="007438EC" w:rsidRDefault="00CF18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ST</w:t>
      </w:r>
      <w:r w:rsidR="00650E1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AME</w:t>
      </w:r>
      <w:r w:rsidR="007438EC" w:rsidRPr="007438EC">
        <w:rPr>
          <w:rFonts w:ascii="Times New Roman" w:hAnsi="Times New Roman" w:cs="Times New Roman"/>
          <w:b/>
          <w:sz w:val="24"/>
        </w:rPr>
        <w:t> :</w:t>
      </w:r>
      <w:r w:rsidR="00A72D6B">
        <w:rPr>
          <w:rFonts w:ascii="Times New Roman" w:hAnsi="Times New Roman" w:cs="Times New Roman"/>
          <w:b/>
          <w:sz w:val="24"/>
        </w:rPr>
        <w:t xml:space="preserve"> </w:t>
      </w:r>
    </w:p>
    <w:p w14:paraId="32660332" w14:textId="183337EE" w:rsidR="007438EC" w:rsidRPr="007438EC" w:rsidRDefault="00650E1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st Name</w:t>
      </w:r>
      <w:r w:rsidR="007438EC" w:rsidRPr="007438EC">
        <w:rPr>
          <w:rFonts w:ascii="Times New Roman" w:hAnsi="Times New Roman" w:cs="Times New Roman"/>
          <w:b/>
          <w:sz w:val="24"/>
        </w:rPr>
        <w:t> :</w:t>
      </w:r>
      <w:r w:rsidR="00A72D6B">
        <w:rPr>
          <w:rFonts w:ascii="Times New Roman" w:hAnsi="Times New Roman" w:cs="Times New Roman"/>
          <w:b/>
          <w:sz w:val="24"/>
        </w:rPr>
        <w:t xml:space="preserve"> </w:t>
      </w:r>
    </w:p>
    <w:p w14:paraId="3FEE68EC" w14:textId="77777777" w:rsidR="00AE23FA" w:rsidRPr="007438EC" w:rsidRDefault="00AE23FA" w:rsidP="00AE23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C0738" w14:textId="24126469" w:rsidR="00AE23FA" w:rsidRPr="00F57BAE" w:rsidRDefault="00AE23FA" w:rsidP="00AE23FA">
      <w:pPr>
        <w:pStyle w:val="Paragraphedeliste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8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confirm my participation to the </w:t>
      </w:r>
      <w:r w:rsidRPr="003A7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ll event</w:t>
      </w:r>
      <w:r w:rsidRPr="00CF18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roundtable + Expo cocktail)</w:t>
      </w:r>
      <w:r w:rsidRPr="00CF18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F187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</w:p>
    <w:p w14:paraId="71EDAEE1" w14:textId="77777777" w:rsidR="00AE23FA" w:rsidRPr="00053DF9" w:rsidRDefault="00AE23FA" w:rsidP="00AE23FA">
      <w:pPr>
        <w:pStyle w:val="Paragraphedeliste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S </w:t>
      </w:r>
      <w:r w:rsidRPr="00CF219F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53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NO </w:t>
      </w:r>
      <w:r w:rsidRPr="00CF219F">
        <w:rPr>
          <w:rFonts w:ascii="Times New Roman" w:hAnsi="Times New Roman" w:cs="Times New Roman"/>
          <w:b/>
          <w:sz w:val="24"/>
          <w:szCs w:val="24"/>
        </w:rPr>
        <w:sym w:font="Wingdings" w:char="F06F"/>
      </w:r>
    </w:p>
    <w:p w14:paraId="465AEF24" w14:textId="77777777" w:rsidR="00AE23FA" w:rsidRPr="00053DF9" w:rsidRDefault="00AE23FA" w:rsidP="00AE23F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DF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f NO</w:t>
      </w:r>
      <w:r w:rsidRPr="00053DF9">
        <w:rPr>
          <w:rFonts w:ascii="Times New Roman" w:hAnsi="Times New Roman" w:cs="Times New Roman"/>
          <w:b/>
          <w:sz w:val="24"/>
          <w:szCs w:val="24"/>
          <w:lang w:val="en-US"/>
        </w:rPr>
        <w:t> :</w:t>
      </w:r>
    </w:p>
    <w:p w14:paraId="2995063B" w14:textId="0258F445" w:rsidR="00AE23FA" w:rsidRPr="003A7CC7" w:rsidRDefault="00AE23FA" w:rsidP="00AE23FA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7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will take 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nly to the roundtable</w:t>
      </w:r>
      <w:r w:rsidR="00447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4h-16h)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CF219F">
        <w:rPr>
          <w:rFonts w:ascii="Times New Roman" w:hAnsi="Times New Roman" w:cs="Times New Roman"/>
          <w:b/>
          <w:sz w:val="24"/>
          <w:szCs w:val="24"/>
        </w:rPr>
        <w:sym w:font="Wingdings" w:char="F06F"/>
      </w:r>
    </w:p>
    <w:p w14:paraId="551CCA38" w14:textId="7874617E" w:rsidR="00AE23FA" w:rsidRPr="003A7CC7" w:rsidRDefault="00AE23FA" w:rsidP="00AE23FA">
      <w:pPr>
        <w:spacing w:after="12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 will take part only to the expo</w:t>
      </w:r>
      <w:r w:rsidR="004471E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cktail</w:t>
      </w:r>
      <w:r w:rsidR="00447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6h-17h30)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Pr="003A7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219F">
        <w:rPr>
          <w:rFonts w:ascii="Times New Roman" w:hAnsi="Times New Roman" w:cs="Times New Roman"/>
          <w:b/>
          <w:sz w:val="24"/>
          <w:szCs w:val="24"/>
        </w:rPr>
        <w:sym w:font="Wingdings" w:char="F06F"/>
      </w:r>
    </w:p>
    <w:p w14:paraId="4C869671" w14:textId="77777777" w:rsidR="00AE23FA" w:rsidRDefault="00AE23FA" w:rsidP="00AE23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ther option: please specify: __________________________________________</w:t>
      </w:r>
    </w:p>
    <w:p w14:paraId="3A093240" w14:textId="0DD987E9" w:rsidR="00AE23FA" w:rsidRDefault="00AE23FA" w:rsidP="00735A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B279D1" w14:textId="77777777" w:rsidR="007810C3" w:rsidRPr="007810C3" w:rsidRDefault="007810C3" w:rsidP="00AE23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DE04B" w14:textId="37D5FA9D" w:rsidR="00CF219F" w:rsidRPr="00735AB4" w:rsidRDefault="000616A3" w:rsidP="00735AB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16A3">
        <w:rPr>
          <w:rFonts w:ascii="Times New Roman" w:hAnsi="Times New Roman" w:cs="Times New Roman"/>
          <w:b/>
          <w:sz w:val="24"/>
          <w:szCs w:val="24"/>
          <w:lang w:val="en-US"/>
        </w:rPr>
        <w:t>Please let us know if you are on a special di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8EC" w:rsidRPr="000616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0262A2" w14:textId="13B7A022" w:rsidR="007438EC" w:rsidRPr="00010C56" w:rsidRDefault="00010C56" w:rsidP="00CF219F">
      <w:pPr>
        <w:pStyle w:val="Paragraphedeliste"/>
        <w:numPr>
          <w:ilvl w:val="3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>Vege</w:t>
      </w:r>
      <w:r w:rsidR="007438EC" w:rsidRPr="00010C56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>rian</w:t>
      </w:r>
    </w:p>
    <w:p w14:paraId="478E9BF8" w14:textId="116A02D5" w:rsidR="007438EC" w:rsidRPr="00010C56" w:rsidRDefault="007438EC" w:rsidP="00CF219F">
      <w:pPr>
        <w:pStyle w:val="Paragraphedeliste"/>
        <w:numPr>
          <w:ilvl w:val="3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10C56" w:rsidRPr="00010C56">
        <w:rPr>
          <w:rFonts w:ascii="Times New Roman" w:hAnsi="Times New Roman" w:cs="Times New Roman"/>
          <w:b/>
          <w:sz w:val="24"/>
          <w:szCs w:val="24"/>
          <w:lang w:val="en-US"/>
        </w:rPr>
        <w:t>egan</w:t>
      </w:r>
    </w:p>
    <w:p w14:paraId="217BB5ED" w14:textId="668EE81C" w:rsidR="00A97E1C" w:rsidRPr="00010C56" w:rsidRDefault="00010C56" w:rsidP="00EB6B79">
      <w:pPr>
        <w:pStyle w:val="Paragraphedeliste"/>
        <w:numPr>
          <w:ilvl w:val="3"/>
          <w:numId w:val="3"/>
        </w:numPr>
        <w:tabs>
          <w:tab w:val="left" w:pos="1134"/>
        </w:tabs>
        <w:spacing w:after="0" w:line="240" w:lineRule="auto"/>
        <w:ind w:left="287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y allergies </w:t>
      </w:r>
      <w:r w:rsidR="008027F4" w:rsidRPr="00010C56">
        <w:rPr>
          <w:rFonts w:ascii="Times New Roman" w:hAnsi="Times New Roman" w:cs="Times New Roman"/>
          <w:b/>
          <w:sz w:val="24"/>
          <w:szCs w:val="24"/>
          <w:lang w:val="en-US"/>
        </w:rPr>
        <w:t>(lactose, gluten</w:t>
      </w: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8027F4" w:rsidRPr="00010C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r w:rsidRPr="00010C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specify: </w:t>
      </w:r>
    </w:p>
    <w:p w14:paraId="136B798E" w14:textId="08AA451A" w:rsidR="00010C56" w:rsidRPr="00010C56" w:rsidRDefault="00010C56" w:rsidP="00010C56">
      <w:pPr>
        <w:pStyle w:val="Paragraphedeliste"/>
        <w:tabs>
          <w:tab w:val="left" w:pos="1134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.</w:t>
      </w:r>
    </w:p>
    <w:sectPr w:rsidR="00010C56" w:rsidRPr="00010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B4705"/>
    <w:multiLevelType w:val="hybridMultilevel"/>
    <w:tmpl w:val="5B1C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04F0"/>
    <w:multiLevelType w:val="hybridMultilevel"/>
    <w:tmpl w:val="245C5C16"/>
    <w:lvl w:ilvl="0" w:tplc="3562697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7D4F"/>
    <w:multiLevelType w:val="hybridMultilevel"/>
    <w:tmpl w:val="48C8B86A"/>
    <w:lvl w:ilvl="0" w:tplc="3562697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2697A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8EC"/>
    <w:rsid w:val="00010C56"/>
    <w:rsid w:val="00053DF9"/>
    <w:rsid w:val="000616A3"/>
    <w:rsid w:val="00070AA1"/>
    <w:rsid w:val="0024114C"/>
    <w:rsid w:val="002778A5"/>
    <w:rsid w:val="003A7CC7"/>
    <w:rsid w:val="004471E3"/>
    <w:rsid w:val="0047783E"/>
    <w:rsid w:val="00506B20"/>
    <w:rsid w:val="00517F59"/>
    <w:rsid w:val="005C5DB2"/>
    <w:rsid w:val="00650E19"/>
    <w:rsid w:val="00735AB4"/>
    <w:rsid w:val="007438EC"/>
    <w:rsid w:val="00756308"/>
    <w:rsid w:val="007810C3"/>
    <w:rsid w:val="008027F4"/>
    <w:rsid w:val="00914D41"/>
    <w:rsid w:val="00A72D6B"/>
    <w:rsid w:val="00A97E1C"/>
    <w:rsid w:val="00AE23FA"/>
    <w:rsid w:val="00B45DAC"/>
    <w:rsid w:val="00CF1878"/>
    <w:rsid w:val="00CF219F"/>
    <w:rsid w:val="00D04C8A"/>
    <w:rsid w:val="00D5375B"/>
    <w:rsid w:val="00D7662B"/>
    <w:rsid w:val="00E51276"/>
    <w:rsid w:val="00EB6B79"/>
    <w:rsid w:val="00F0564D"/>
    <w:rsid w:val="00F3269E"/>
    <w:rsid w:val="00F5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47CA2"/>
  <w15:docId w15:val="{DAA265BF-F17B-429C-8EB5-E4D825AF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8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21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27F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7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7F4"/>
    <w:rPr>
      <w:rFonts w:ascii="Lucida Grande" w:hAnsi="Lucida Grande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78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son@em-ly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CAD6-2E98-4DA6-A570-21069CF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 Hélène</dc:creator>
  <cp:keywords/>
  <dc:description/>
  <cp:lastModifiedBy>David SANSON</cp:lastModifiedBy>
  <cp:revision>29</cp:revision>
  <dcterms:created xsi:type="dcterms:W3CDTF">2018-01-18T12:56:00Z</dcterms:created>
  <dcterms:modified xsi:type="dcterms:W3CDTF">2019-12-30T09:33:00Z</dcterms:modified>
</cp:coreProperties>
</file>